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</w:t>
      </w:r>
      <w:bookmarkStart w:id="0" w:name="_GoBack"/>
      <w:bookmarkEnd w:id="0"/>
      <w:r w:rsidRPr="00C4681E">
        <w:t>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8328" w14:textId="77777777" w:rsidR="005263E1" w:rsidRDefault="005263E1" w:rsidP="00B8414F">
      <w:r>
        <w:separator/>
      </w:r>
    </w:p>
  </w:endnote>
  <w:endnote w:type="continuationSeparator" w:id="0">
    <w:p w14:paraId="228518BA" w14:textId="77777777" w:rsidR="005263E1" w:rsidRDefault="005263E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C05D" w14:textId="77777777" w:rsidR="005263E1" w:rsidRDefault="005263E1" w:rsidP="00B8414F">
      <w:r>
        <w:separator/>
      </w:r>
    </w:p>
  </w:footnote>
  <w:footnote w:type="continuationSeparator" w:id="0">
    <w:p w14:paraId="0AD8E71B" w14:textId="77777777" w:rsidR="005263E1" w:rsidRDefault="005263E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94E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3E1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F788-6570-41E5-9709-47F8AE0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łgorzata</cp:lastModifiedBy>
  <cp:revision>2</cp:revision>
  <cp:lastPrinted>2018-10-09T16:49:00Z</cp:lastPrinted>
  <dcterms:created xsi:type="dcterms:W3CDTF">2019-07-29T12:38:00Z</dcterms:created>
  <dcterms:modified xsi:type="dcterms:W3CDTF">2019-07-29T12:38:00Z</dcterms:modified>
</cp:coreProperties>
</file>